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47"/>
        <w:gridCol w:w="5245"/>
      </w:tblGrid>
      <w:tr w:rsidR="0083508A" w14:paraId="4345C0E9" w14:textId="77777777" w:rsidTr="00553710">
        <w:tc>
          <w:tcPr>
            <w:tcW w:w="534" w:type="dxa"/>
            <w:vMerge w:val="restart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92D050"/>
          </w:tcPr>
          <w:p w14:paraId="598C9EEA" w14:textId="40C1EE04" w:rsidR="008E2DB4" w:rsidRDefault="00B03D61" w:rsidP="00A46A0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溶</w:t>
            </w:r>
          </w:p>
          <w:p w14:paraId="6B020C2E" w14:textId="75BC0249" w:rsidR="00B03D61" w:rsidRPr="00854B62" w:rsidRDefault="00B03D61" w:rsidP="00A46A0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接</w:t>
            </w:r>
          </w:p>
          <w:p w14:paraId="02B95067" w14:textId="77777777" w:rsidR="008E2DB4" w:rsidRPr="00FC4163" w:rsidRDefault="008E2DB4" w:rsidP="00A46A0F">
            <w:pPr>
              <w:rPr>
                <w:rFonts w:asciiTheme="majorEastAsia" w:eastAsiaTheme="majorEastAsia" w:hAnsiTheme="majorEastAsia"/>
                <w:sz w:val="22"/>
              </w:rPr>
            </w:pPr>
            <w:r w:rsidRPr="00854B62">
              <w:rPr>
                <w:rFonts w:asciiTheme="majorEastAsia" w:eastAsiaTheme="majorEastAsia" w:hAnsiTheme="majorEastAsia" w:hint="eastAsia"/>
                <w:sz w:val="24"/>
              </w:rPr>
              <w:t>部</w:t>
            </w:r>
          </w:p>
        </w:tc>
        <w:tc>
          <w:tcPr>
            <w:tcW w:w="8792" w:type="dxa"/>
            <w:gridSpan w:val="2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FFF00"/>
          </w:tcPr>
          <w:p w14:paraId="1A4E2748" w14:textId="77777777" w:rsidR="008E2DB4" w:rsidRPr="00FC4163" w:rsidRDefault="008E2DB4" w:rsidP="00A46A0F">
            <w:pPr>
              <w:rPr>
                <w:rFonts w:asciiTheme="majorEastAsia" w:eastAsiaTheme="majorEastAsia" w:hAnsiTheme="majorEastAsia"/>
                <w:sz w:val="22"/>
              </w:rPr>
            </w:pPr>
            <w:r w:rsidRPr="00854B62">
              <w:rPr>
                <w:rFonts w:asciiTheme="majorEastAsia" w:eastAsiaTheme="majorEastAsia" w:hAnsiTheme="majorEastAsia" w:hint="eastAsia"/>
                <w:sz w:val="24"/>
              </w:rPr>
              <w:t>◇活動の目標や方針は？</w:t>
            </w:r>
          </w:p>
        </w:tc>
      </w:tr>
      <w:tr w:rsidR="0083508A" w14:paraId="12D494E6" w14:textId="77777777" w:rsidTr="00553710">
        <w:tc>
          <w:tcPr>
            <w:tcW w:w="534" w:type="dxa"/>
            <w:vMerge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92D050"/>
          </w:tcPr>
          <w:p w14:paraId="66068D9F" w14:textId="77777777" w:rsidR="008E2DB4" w:rsidRPr="00FC4163" w:rsidRDefault="008E2DB4" w:rsidP="00A46A0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792" w:type="dxa"/>
            <w:gridSpan w:val="2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24740AF1" w14:textId="062568B2" w:rsidR="008E2DB4" w:rsidRPr="005803FB" w:rsidRDefault="002356AC" w:rsidP="00686333">
            <w:pPr>
              <w:rPr>
                <w:rFonts w:asciiTheme="majorEastAsia" w:eastAsiaTheme="majorEastAsia" w:hAnsiTheme="majorEastAsia"/>
                <w:sz w:val="24"/>
              </w:rPr>
            </w:pPr>
            <w:r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地域の人々、</w:t>
            </w:r>
            <w:r w:rsidR="008E2DB4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地球環境</w:t>
            </w:r>
            <w:r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、</w:t>
            </w:r>
            <w:r w:rsidR="002F724D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エネルギー</w:t>
            </w:r>
            <w:r w:rsidR="008E2DB4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問題に配慮した</w:t>
            </w:r>
            <w:r w:rsidR="00686333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生活に役立つ</w:t>
            </w:r>
            <w:r w:rsidR="002F724D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アイデア</w:t>
            </w:r>
            <w:r w:rsidR="00686333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作品に関する</w:t>
            </w:r>
            <w:r w:rsidR="008E2DB4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「ものづくり」</w:t>
            </w:r>
            <w:r w:rsidR="002F724D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や</w:t>
            </w:r>
            <w:r w:rsidR="001433EF">
              <w:rPr>
                <w:rFonts w:asciiTheme="majorEastAsia" w:eastAsiaTheme="majorEastAsia" w:hAnsiTheme="majorEastAsia" w:hint="eastAsia"/>
                <w:sz w:val="22"/>
                <w:szCs w:val="21"/>
              </w:rPr>
              <w:t>フラワースタンドの製作、</w:t>
            </w:r>
            <w:r w:rsidR="001433EF" w:rsidRPr="002459A9">
              <w:rPr>
                <w:rFonts w:asciiTheme="majorEastAsia" w:eastAsiaTheme="majorEastAsia" w:hAnsiTheme="majorEastAsia" w:hint="eastAsia"/>
                <w:sz w:val="22"/>
              </w:rPr>
              <w:t>高校生溶接技術競技会</w:t>
            </w:r>
            <w:r w:rsidR="001433EF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2F724D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競技用ロボットの</w:t>
            </w:r>
            <w:r w:rsidR="00D07851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部品</w:t>
            </w:r>
            <w:r w:rsidR="002F724D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製作</w:t>
            </w:r>
            <w:r w:rsidR="008E2DB4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を通して、</w:t>
            </w:r>
            <w:r w:rsidR="002F724D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チームワーク</w:t>
            </w:r>
            <w:r w:rsidR="008E2DB4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の大切さ</w:t>
            </w:r>
            <w:r w:rsidR="00785800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や</w:t>
            </w:r>
            <w:r w:rsidR="008E2DB4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個人の技術・技能</w:t>
            </w:r>
            <w:r w:rsidR="005803FB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（溶接や旋盤</w:t>
            </w:r>
            <w:r w:rsidR="005803FB" w:rsidRPr="002459A9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5803FB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）</w:t>
            </w:r>
            <w:r w:rsidR="008E2DB4" w:rsidRPr="002459A9">
              <w:rPr>
                <w:rFonts w:asciiTheme="majorEastAsia" w:eastAsiaTheme="majorEastAsia" w:hAnsiTheme="majorEastAsia" w:hint="eastAsia"/>
                <w:sz w:val="22"/>
                <w:szCs w:val="21"/>
              </w:rPr>
              <w:t>の鍛錬を行う場です。</w:t>
            </w:r>
          </w:p>
        </w:tc>
      </w:tr>
      <w:tr w:rsidR="0083508A" w14:paraId="23B38E64" w14:textId="77777777" w:rsidTr="00553710">
        <w:tc>
          <w:tcPr>
            <w:tcW w:w="534" w:type="dxa"/>
            <w:vMerge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92D050"/>
          </w:tcPr>
          <w:p w14:paraId="0060EAC4" w14:textId="77777777" w:rsidR="008E2DB4" w:rsidRPr="00FC4163" w:rsidRDefault="008E2DB4" w:rsidP="00A46A0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792" w:type="dxa"/>
            <w:gridSpan w:val="2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FFF00"/>
          </w:tcPr>
          <w:p w14:paraId="211AFEF4" w14:textId="38C2EC66" w:rsidR="008E2DB4" w:rsidRPr="00FC4163" w:rsidRDefault="008E2DB4" w:rsidP="00785800">
            <w:pPr>
              <w:rPr>
                <w:rFonts w:asciiTheme="majorEastAsia" w:eastAsiaTheme="majorEastAsia" w:hAnsiTheme="majorEastAsia"/>
                <w:sz w:val="22"/>
              </w:rPr>
            </w:pPr>
            <w:r w:rsidRPr="00854B62">
              <w:rPr>
                <w:rFonts w:asciiTheme="majorEastAsia" w:eastAsiaTheme="majorEastAsia" w:hAnsiTheme="majorEastAsia" w:hint="eastAsia"/>
                <w:sz w:val="24"/>
              </w:rPr>
              <w:t>◇どのような大会や</w:t>
            </w:r>
            <w:r w:rsidR="00DE4F56">
              <w:rPr>
                <w:rFonts w:asciiTheme="majorEastAsia" w:eastAsiaTheme="majorEastAsia" w:hAnsiTheme="majorEastAsia" w:hint="eastAsia"/>
                <w:sz w:val="24"/>
              </w:rPr>
              <w:t>コンテスト</w:t>
            </w:r>
            <w:r w:rsidRPr="00854B62">
              <w:rPr>
                <w:rFonts w:asciiTheme="majorEastAsia" w:eastAsiaTheme="majorEastAsia" w:hAnsiTheme="majorEastAsia" w:hint="eastAsia"/>
                <w:sz w:val="24"/>
              </w:rPr>
              <w:t>がありますか？</w:t>
            </w:r>
          </w:p>
        </w:tc>
      </w:tr>
      <w:tr w:rsidR="0083508A" w14:paraId="59CB474B" w14:textId="77777777" w:rsidTr="00D07851">
        <w:trPr>
          <w:trHeight w:val="676"/>
        </w:trPr>
        <w:tc>
          <w:tcPr>
            <w:tcW w:w="534" w:type="dxa"/>
            <w:vMerge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92D050"/>
          </w:tcPr>
          <w:p w14:paraId="3A6A5996" w14:textId="77777777" w:rsidR="008E2DB4" w:rsidRPr="00FC4163" w:rsidRDefault="008E2DB4" w:rsidP="00A46A0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792" w:type="dxa"/>
            <w:gridSpan w:val="2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1CFB9F5E" w14:textId="2E814E00" w:rsidR="000C66A0" w:rsidRPr="002459A9" w:rsidRDefault="008E2DB4" w:rsidP="000C66A0">
            <w:pPr>
              <w:rPr>
                <w:rFonts w:asciiTheme="majorEastAsia" w:eastAsiaTheme="majorEastAsia" w:hAnsiTheme="majorEastAsia"/>
                <w:sz w:val="22"/>
              </w:rPr>
            </w:pPr>
            <w:r w:rsidRPr="002459A9">
              <w:rPr>
                <w:rFonts w:asciiTheme="majorEastAsia" w:eastAsiaTheme="majorEastAsia" w:hAnsiTheme="majorEastAsia" w:hint="eastAsia"/>
                <w:sz w:val="22"/>
              </w:rPr>
              <w:t>全国高等学校</w:t>
            </w:r>
            <w:r w:rsidR="00DE4F56" w:rsidRPr="002459A9">
              <w:rPr>
                <w:rFonts w:asciiTheme="majorEastAsia" w:eastAsiaTheme="majorEastAsia" w:hAnsiTheme="majorEastAsia" w:hint="eastAsia"/>
                <w:sz w:val="22"/>
              </w:rPr>
              <w:t>ロボット</w:t>
            </w:r>
            <w:r w:rsidRPr="002459A9">
              <w:rPr>
                <w:rFonts w:asciiTheme="majorEastAsia" w:eastAsiaTheme="majorEastAsia" w:hAnsiTheme="majorEastAsia" w:hint="eastAsia"/>
                <w:sz w:val="22"/>
              </w:rPr>
              <w:t>競技会</w:t>
            </w:r>
            <w:r w:rsidR="00553710" w:rsidRPr="002459A9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2F724D" w:rsidRPr="002459A9">
              <w:rPr>
                <w:rFonts w:asciiTheme="majorEastAsia" w:eastAsiaTheme="majorEastAsia" w:hAnsiTheme="majorEastAsia" w:hint="eastAsia"/>
                <w:sz w:val="22"/>
              </w:rPr>
              <w:t>四国地区高校生溶接技術競技会</w:t>
            </w:r>
          </w:p>
          <w:p w14:paraId="18463E28" w14:textId="360A53BD" w:rsidR="008E2DB4" w:rsidRPr="002459A9" w:rsidRDefault="003A2843" w:rsidP="002F724D">
            <w:pPr>
              <w:rPr>
                <w:rFonts w:asciiTheme="majorEastAsia" w:eastAsiaTheme="majorEastAsia" w:hAnsiTheme="majorEastAsia"/>
                <w:sz w:val="22"/>
              </w:rPr>
            </w:pPr>
            <w:r w:rsidRPr="002459A9">
              <w:rPr>
                <w:rFonts w:asciiTheme="majorEastAsia" w:eastAsiaTheme="majorEastAsia" w:hAnsiTheme="majorEastAsia" w:hint="eastAsia"/>
                <w:sz w:val="22"/>
              </w:rPr>
              <w:t>パテントコンテスト、デザインパテントコンテスト</w:t>
            </w:r>
            <w:r w:rsidR="002F724D" w:rsidRPr="002459A9">
              <w:rPr>
                <w:rFonts w:asciiTheme="majorEastAsia" w:eastAsiaTheme="majorEastAsia" w:hAnsiTheme="majorEastAsia" w:hint="eastAsia"/>
                <w:sz w:val="22"/>
              </w:rPr>
              <w:t>、高校生アイデア技術コンテスト</w:t>
            </w:r>
            <w:r w:rsidRPr="002459A9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</w:p>
        </w:tc>
      </w:tr>
      <w:tr w:rsidR="0083508A" w14:paraId="5632B896" w14:textId="77777777" w:rsidTr="00E754C7">
        <w:trPr>
          <w:trHeight w:val="11163"/>
        </w:trPr>
        <w:tc>
          <w:tcPr>
            <w:tcW w:w="4081" w:type="dxa"/>
            <w:gridSpan w:val="2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667ADC04" w14:textId="77777777" w:rsidR="00854B62" w:rsidRPr="00553710" w:rsidRDefault="00854B62" w:rsidP="00A46A0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◆主な活動内容◆</w:t>
            </w:r>
          </w:p>
          <w:p w14:paraId="12576224" w14:textId="4E154A3C" w:rsidR="00686333" w:rsidRPr="00553710" w:rsidRDefault="00854B62" w:rsidP="00686333">
            <w:pPr>
              <w:ind w:left="181" w:hangingChars="100" w:hanging="18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2F724D">
              <w:rPr>
                <w:rFonts w:asciiTheme="majorEastAsia" w:eastAsiaTheme="majorEastAsia" w:hAnsiTheme="majorEastAsia" w:hint="eastAsia"/>
                <w:sz w:val="20"/>
                <w:szCs w:val="20"/>
              </w:rPr>
              <w:t>多高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祭での「</w:t>
            </w:r>
            <w:r w:rsidR="002F724D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ラワースタンド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2356AC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の製作</w:t>
            </w:r>
            <w:r w:rsidR="00686333"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3D5CCD01" w14:textId="4F3F232C" w:rsidR="00686333" w:rsidRPr="00553710" w:rsidRDefault="00686333" w:rsidP="00686333">
            <w:pPr>
              <w:ind w:left="181" w:hangingChars="100" w:hanging="18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2356AC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の人々、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地球環境</w:t>
            </w:r>
            <w:r w:rsidR="002356AC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2F724D">
              <w:rPr>
                <w:rFonts w:asciiTheme="majorEastAsia" w:eastAsiaTheme="majorEastAsia" w:hAnsiTheme="majorEastAsia" w:hint="eastAsia"/>
                <w:sz w:val="20"/>
                <w:szCs w:val="20"/>
              </w:rPr>
              <w:t>エネルギー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問題に配慮した生活に役立つ</w:t>
            </w:r>
            <w:r w:rsidR="002F724D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イデア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作品の製作。</w:t>
            </w:r>
          </w:p>
          <w:p w14:paraId="2C31759B" w14:textId="17B40DFD" w:rsidR="00686333" w:rsidRPr="00553710" w:rsidRDefault="00686333" w:rsidP="00686333">
            <w:pPr>
              <w:ind w:left="181" w:hangingChars="100" w:hanging="18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・溶接、旋盤</w:t>
            </w:r>
            <w:r w:rsidR="005803FB">
              <w:rPr>
                <w:rFonts w:asciiTheme="majorEastAsia" w:eastAsiaTheme="majorEastAsia" w:hAnsiTheme="majorEastAsia" w:hint="eastAsia"/>
                <w:sz w:val="20"/>
                <w:szCs w:val="20"/>
              </w:rPr>
              <w:t>、電子回路、プログラミング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の技術・技能の鍛錬。</w:t>
            </w:r>
          </w:p>
          <w:p w14:paraId="007997C6" w14:textId="77777777" w:rsidR="00854B62" w:rsidRPr="00553710" w:rsidRDefault="00854B62" w:rsidP="00E64F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◆主な活動結果◆</w:t>
            </w:r>
          </w:p>
          <w:p w14:paraId="499693DB" w14:textId="5680E7F2" w:rsidR="002356AC" w:rsidRDefault="00B66E83" w:rsidP="00E64F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110EC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４年度）</w:t>
            </w:r>
          </w:p>
          <w:p w14:paraId="1A36C800" w14:textId="182F9923" w:rsidR="005803FB" w:rsidRPr="00553710" w:rsidRDefault="005803FB" w:rsidP="00E64F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デザインパテントコンテストに２作品出展</w:t>
            </w:r>
            <w:r w:rsidR="00D07851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5CBFB7B" w14:textId="272EFB5B" w:rsidR="0021455E" w:rsidRDefault="00B66E83" w:rsidP="00D078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07851">
              <w:rPr>
                <w:rFonts w:asciiTheme="majorEastAsia" w:eastAsiaTheme="majorEastAsia" w:hAnsiTheme="majorEastAsia" w:hint="eastAsia"/>
                <w:sz w:val="20"/>
                <w:szCs w:val="20"/>
              </w:rPr>
              <w:t>本年度は、</w:t>
            </w:r>
            <w:r w:rsidR="002459A9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ボットの</w:t>
            </w:r>
            <w:r w:rsidR="00D07851">
              <w:rPr>
                <w:rFonts w:asciiTheme="majorEastAsia" w:eastAsiaTheme="majorEastAsia" w:hAnsiTheme="majorEastAsia" w:hint="eastAsia"/>
                <w:sz w:val="20"/>
                <w:szCs w:val="20"/>
              </w:rPr>
              <w:t>部品製作を</w:t>
            </w:r>
            <w:r w:rsidR="002459A9">
              <w:rPr>
                <w:rFonts w:asciiTheme="majorEastAsia" w:eastAsiaTheme="majorEastAsia" w:hAnsiTheme="majorEastAsia" w:hint="eastAsia"/>
                <w:sz w:val="20"/>
                <w:szCs w:val="20"/>
              </w:rPr>
              <w:t>溶接</w:t>
            </w:r>
            <w:r w:rsidR="00D07851">
              <w:rPr>
                <w:rFonts w:asciiTheme="majorEastAsia" w:eastAsiaTheme="majorEastAsia" w:hAnsiTheme="majorEastAsia" w:hint="eastAsia"/>
                <w:sz w:val="20"/>
                <w:szCs w:val="20"/>
              </w:rPr>
              <w:t>部員が行い、３年</w:t>
            </w:r>
            <w:r w:rsidR="00EB0036"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科</w:t>
            </w:r>
            <w:r w:rsidR="00D07851">
              <w:rPr>
                <w:rFonts w:asciiTheme="majorEastAsia" w:eastAsiaTheme="majorEastAsia" w:hAnsiTheme="majorEastAsia" w:hint="eastAsia"/>
                <w:sz w:val="20"/>
                <w:szCs w:val="20"/>
              </w:rPr>
              <w:t>の課題研究班に提供し、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9110EC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回全国高等学校</w:t>
            </w:r>
            <w:r w:rsidR="002F724D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ボット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競技大会</w:t>
            </w:r>
            <w:r w:rsidR="00D07851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785800"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出場</w:t>
            </w:r>
            <w:r w:rsidR="00D07851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。</w:t>
            </w:r>
            <w:r w:rsidR="009110EC">
              <w:rPr>
                <w:rFonts w:asciiTheme="majorEastAsia" w:eastAsiaTheme="majorEastAsia" w:hAnsiTheme="majorEastAsia" w:hint="eastAsia"/>
                <w:sz w:val="20"/>
                <w:szCs w:val="20"/>
              </w:rPr>
              <w:t>結果は３２位。</w:t>
            </w:r>
            <w:r w:rsidR="00686333"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F724D">
              <w:rPr>
                <w:rFonts w:asciiTheme="majorEastAsia" w:eastAsiaTheme="majorEastAsia" w:hAnsiTheme="majorEastAsia" w:hint="eastAsia"/>
                <w:sz w:val="20"/>
                <w:szCs w:val="20"/>
              </w:rPr>
              <w:t>青森</w:t>
            </w:r>
            <w:r w:rsidR="00686333"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県）</w:t>
            </w:r>
          </w:p>
          <w:p w14:paraId="05005946" w14:textId="3352F961" w:rsidR="007A404C" w:rsidRDefault="007A404C" w:rsidP="007A40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）</w:t>
            </w:r>
          </w:p>
          <w:p w14:paraId="21B9F658" w14:textId="7E78A508" w:rsidR="007A404C" w:rsidRDefault="007A404C" w:rsidP="007A40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デザインパテントコンテスト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作品出展</w:t>
            </w:r>
            <w:r w:rsidR="0083508A">
              <w:rPr>
                <w:rFonts w:asciiTheme="majorEastAsia" w:eastAsiaTheme="majorEastAsia" w:hAnsiTheme="majorEastAsia" w:hint="eastAsia"/>
                <w:sz w:val="20"/>
                <w:szCs w:val="20"/>
              </w:rPr>
              <w:t>し、</w:t>
            </w:r>
          </w:p>
          <w:p w14:paraId="229867B5" w14:textId="71864A9E" w:rsidR="0083508A" w:rsidRPr="00553710" w:rsidRDefault="0083508A" w:rsidP="007A404C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作品名「フラワースタンド」が入賞した。</w:t>
            </w:r>
          </w:p>
          <w:p w14:paraId="579A10ED" w14:textId="26050C7D" w:rsidR="007A404C" w:rsidRDefault="007A404C" w:rsidP="007A40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A24A81" w:rsidRPr="002459A9">
              <w:rPr>
                <w:rFonts w:asciiTheme="majorEastAsia" w:eastAsiaTheme="majorEastAsia" w:hAnsiTheme="majorEastAsia" w:hint="eastAsia"/>
                <w:sz w:val="22"/>
              </w:rPr>
              <w:t>四国地区高校生溶接技術競技会</w:t>
            </w:r>
            <w:r w:rsidR="0083508A">
              <w:rPr>
                <w:rFonts w:asciiTheme="majorEastAsia" w:eastAsiaTheme="majorEastAsia" w:hAnsiTheme="majorEastAsia" w:hint="eastAsia"/>
                <w:sz w:val="22"/>
              </w:rPr>
              <w:t>に参加。</w:t>
            </w:r>
          </w:p>
          <w:p w14:paraId="0A32CA0C" w14:textId="77D6440A" w:rsidR="00A24A81" w:rsidRDefault="00A24A81" w:rsidP="007A40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炭酸ガスアーク</w:t>
            </w:r>
            <w:r w:rsidR="0083508A">
              <w:rPr>
                <w:rFonts w:asciiTheme="majorEastAsia" w:eastAsiaTheme="majorEastAsia" w:hAnsiTheme="majorEastAsia" w:hint="eastAsia"/>
                <w:sz w:val="22"/>
              </w:rPr>
              <w:t>溶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部門　団体3位</w:t>
            </w:r>
          </w:p>
          <w:p w14:paraId="25BD5973" w14:textId="3F0B028D" w:rsidR="00A24A81" w:rsidRDefault="0083508A" w:rsidP="007A404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覆アーク溶接部門　　　個人４位</w:t>
            </w:r>
          </w:p>
          <w:p w14:paraId="341D9DB4" w14:textId="06F1530A" w:rsidR="0083508A" w:rsidRDefault="0083508A" w:rsidP="0083508A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730B6186" wp14:editId="0087CE58">
                  <wp:extent cx="2148840" cy="1854369"/>
                  <wp:effectExtent l="0" t="0" r="3810" b="0"/>
                  <wp:docPr id="122920643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06435" name="図 122920643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4" t="9875" r="12433" b="7937"/>
                          <a:stretch/>
                        </pic:blipFill>
                        <pic:spPr bwMode="auto">
                          <a:xfrm>
                            <a:off x="0" y="0"/>
                            <a:ext cx="2154222" cy="185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39C25" w14:textId="668FDDC5" w:rsidR="00D07851" w:rsidRPr="00E754C7" w:rsidRDefault="0083508A" w:rsidP="00E754C7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inline distT="0" distB="0" distL="0" distR="0" wp14:anchorId="24235800" wp14:editId="1E92CB23">
                  <wp:extent cx="1544475" cy="1435483"/>
                  <wp:effectExtent l="0" t="0" r="0" b="0"/>
                  <wp:docPr id="133247593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75938" name="図 133247593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" t="8858" r="26545" b="2557"/>
                          <a:stretch/>
                        </pic:blipFill>
                        <pic:spPr bwMode="auto">
                          <a:xfrm>
                            <a:off x="0" y="0"/>
                            <a:ext cx="1568726" cy="1458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0D7482DC" w14:textId="22A872A7" w:rsidR="00641040" w:rsidRDefault="0083508A" w:rsidP="007858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33432F16" wp14:editId="4BFF5CAA">
                  <wp:extent cx="2446020" cy="1660591"/>
                  <wp:effectExtent l="0" t="0" r="0" b="0"/>
                  <wp:docPr id="92263043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30434" name="図 92263043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t="10452"/>
                          <a:stretch/>
                        </pic:blipFill>
                        <pic:spPr bwMode="auto">
                          <a:xfrm>
                            <a:off x="0" y="0"/>
                            <a:ext cx="2471166" cy="167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AF8A89" w14:textId="68B45B9E" w:rsidR="0083508A" w:rsidRDefault="0083508A" w:rsidP="007858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覆アーク溶接部</w:t>
            </w:r>
            <w:r w:rsidR="00E754C7">
              <w:rPr>
                <w:rFonts w:asciiTheme="majorEastAsia" w:eastAsiaTheme="majorEastAsia" w:hAnsiTheme="majorEastAsia" w:hint="eastAsia"/>
                <w:sz w:val="22"/>
              </w:rPr>
              <w:t>個人4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作品</w:t>
            </w:r>
          </w:p>
          <w:p w14:paraId="382A175C" w14:textId="39B6F073" w:rsidR="0083508A" w:rsidRDefault="00E754C7" w:rsidP="007858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drawing>
                <wp:inline distT="0" distB="0" distL="0" distR="0" wp14:anchorId="3A335175" wp14:editId="3790E073">
                  <wp:extent cx="1660512" cy="1852930"/>
                  <wp:effectExtent l="0" t="0" r="0" b="0"/>
                  <wp:docPr id="667540197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40197" name="図 66754019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76" t="11229" r="17397" b="7645"/>
                          <a:stretch/>
                        </pic:blipFill>
                        <pic:spPr bwMode="auto">
                          <a:xfrm>
                            <a:off x="0" y="0"/>
                            <a:ext cx="1670460" cy="186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2532F" w14:textId="14D4DF12" w:rsidR="006711B4" w:rsidRDefault="006711B4" w:rsidP="007858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6DE6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83508A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056D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　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全国高等学校</w:t>
            </w:r>
            <w:r w:rsidR="005803FB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ボット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競技大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香川県予選会</w:t>
            </w:r>
          </w:p>
          <w:p w14:paraId="7CF15692" w14:textId="378AF8E8" w:rsidR="002356AC" w:rsidRDefault="002356AC" w:rsidP="007858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年度は、３年</w:t>
            </w:r>
            <w:r w:rsidR="00EB0036"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課題研究班が出場</w:t>
            </w:r>
            <w:r w:rsidR="00D07851">
              <w:rPr>
                <w:rFonts w:asciiTheme="majorEastAsia" w:eastAsiaTheme="majorEastAsia" w:hAnsiTheme="majorEastAsia" w:hint="eastAsia"/>
                <w:sz w:val="20"/>
                <w:szCs w:val="20"/>
              </w:rPr>
              <w:t>し優勝した。</w:t>
            </w:r>
          </w:p>
          <w:p w14:paraId="293E9DBF" w14:textId="246DBAE8" w:rsidR="009110EC" w:rsidRDefault="0083508A" w:rsidP="007858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drawing>
                <wp:inline distT="0" distB="0" distL="0" distR="0" wp14:anchorId="20A82E66" wp14:editId="62782E30">
                  <wp:extent cx="2540742" cy="2034540"/>
                  <wp:effectExtent l="0" t="0" r="0" b="3810"/>
                  <wp:docPr id="80649194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491940" name="図 80649194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7" t="20670" r="12027" b="10759"/>
                          <a:stretch/>
                        </pic:blipFill>
                        <pic:spPr bwMode="auto">
                          <a:xfrm>
                            <a:off x="0" y="0"/>
                            <a:ext cx="2547164" cy="2039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7D69D" w14:textId="3638B852" w:rsidR="00D07851" w:rsidRDefault="005803FB" w:rsidP="0083508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３</w:t>
            </w:r>
            <w:r w:rsidR="0083508A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全国高等学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ロボット</w:t>
            </w:r>
            <w:r w:rsidRPr="00553710">
              <w:rPr>
                <w:rFonts w:asciiTheme="majorEastAsia" w:eastAsiaTheme="majorEastAsia" w:hAnsiTheme="majorEastAsia" w:hint="eastAsia"/>
                <w:sz w:val="20"/>
                <w:szCs w:val="20"/>
              </w:rPr>
              <w:t>競技大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83508A">
              <w:rPr>
                <w:rFonts w:asciiTheme="majorEastAsia" w:eastAsiaTheme="majorEastAsia" w:hAnsiTheme="majorEastAsia" w:hint="eastAsia"/>
                <w:sz w:val="20"/>
                <w:szCs w:val="20"/>
              </w:rPr>
              <w:t>福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）</w:t>
            </w:r>
          </w:p>
          <w:p w14:paraId="49CCF07D" w14:textId="59413A9E" w:rsidR="00D07851" w:rsidRPr="00056DE6" w:rsidRDefault="00D07851" w:rsidP="007858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E02FC6" w14:textId="77777777" w:rsidR="00440B97" w:rsidRPr="00A46A0F" w:rsidRDefault="00440B97" w:rsidP="00484B97">
      <w:pPr>
        <w:rPr>
          <w:rFonts w:hint="eastAsia"/>
        </w:rPr>
      </w:pPr>
    </w:p>
    <w:sectPr w:rsidR="00440B97" w:rsidRPr="00A46A0F" w:rsidSect="00484B97">
      <w:pgSz w:w="11907" w:h="16839" w:code="9"/>
      <w:pgMar w:top="1247" w:right="1077" w:bottom="964" w:left="1077" w:header="851" w:footer="992" w:gutter="0"/>
      <w:cols w:space="425"/>
      <w:docGrid w:type="linesAndChars" w:linePitch="290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573C" w14:textId="77777777" w:rsidR="008723D7" w:rsidRDefault="008723D7" w:rsidP="00EA75B0">
      <w:r>
        <w:separator/>
      </w:r>
    </w:p>
  </w:endnote>
  <w:endnote w:type="continuationSeparator" w:id="0">
    <w:p w14:paraId="5520B004" w14:textId="77777777" w:rsidR="008723D7" w:rsidRDefault="008723D7" w:rsidP="00EA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1DD8" w14:textId="77777777" w:rsidR="008723D7" w:rsidRDefault="008723D7" w:rsidP="00EA75B0">
      <w:r>
        <w:separator/>
      </w:r>
    </w:p>
  </w:footnote>
  <w:footnote w:type="continuationSeparator" w:id="0">
    <w:p w14:paraId="65CC300C" w14:textId="77777777" w:rsidR="008723D7" w:rsidRDefault="008723D7" w:rsidP="00EA7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5F"/>
    <w:rsid w:val="00015AFF"/>
    <w:rsid w:val="00036AB7"/>
    <w:rsid w:val="00053DAD"/>
    <w:rsid w:val="000557BC"/>
    <w:rsid w:val="00056DE6"/>
    <w:rsid w:val="000C632A"/>
    <w:rsid w:val="000C66A0"/>
    <w:rsid w:val="000E6325"/>
    <w:rsid w:val="001433EF"/>
    <w:rsid w:val="001A3D52"/>
    <w:rsid w:val="001D69D9"/>
    <w:rsid w:val="0021455E"/>
    <w:rsid w:val="002178C5"/>
    <w:rsid w:val="0022484B"/>
    <w:rsid w:val="00225CB9"/>
    <w:rsid w:val="002356AC"/>
    <w:rsid w:val="002459A9"/>
    <w:rsid w:val="00262A53"/>
    <w:rsid w:val="00283A1D"/>
    <w:rsid w:val="002B7633"/>
    <w:rsid w:val="002F724D"/>
    <w:rsid w:val="00303624"/>
    <w:rsid w:val="003A2843"/>
    <w:rsid w:val="00440B97"/>
    <w:rsid w:val="00484B97"/>
    <w:rsid w:val="00490888"/>
    <w:rsid w:val="004C2BEB"/>
    <w:rsid w:val="00526BAE"/>
    <w:rsid w:val="00553710"/>
    <w:rsid w:val="005803FB"/>
    <w:rsid w:val="00584464"/>
    <w:rsid w:val="005D3C2E"/>
    <w:rsid w:val="005F0FEB"/>
    <w:rsid w:val="00635EF1"/>
    <w:rsid w:val="0063785F"/>
    <w:rsid w:val="00641040"/>
    <w:rsid w:val="006711B4"/>
    <w:rsid w:val="00676900"/>
    <w:rsid w:val="00686333"/>
    <w:rsid w:val="00693C87"/>
    <w:rsid w:val="00695150"/>
    <w:rsid w:val="006A17DB"/>
    <w:rsid w:val="006D6D37"/>
    <w:rsid w:val="006E7BDB"/>
    <w:rsid w:val="007252A8"/>
    <w:rsid w:val="00780387"/>
    <w:rsid w:val="00785800"/>
    <w:rsid w:val="007A404C"/>
    <w:rsid w:val="00821B06"/>
    <w:rsid w:val="0083508A"/>
    <w:rsid w:val="00854B62"/>
    <w:rsid w:val="00871878"/>
    <w:rsid w:val="008723D7"/>
    <w:rsid w:val="008870C1"/>
    <w:rsid w:val="008B130E"/>
    <w:rsid w:val="008B6325"/>
    <w:rsid w:val="008E2DB4"/>
    <w:rsid w:val="009110EC"/>
    <w:rsid w:val="009A7B41"/>
    <w:rsid w:val="00A24A81"/>
    <w:rsid w:val="00A46A0F"/>
    <w:rsid w:val="00A70747"/>
    <w:rsid w:val="00A87A05"/>
    <w:rsid w:val="00A95D01"/>
    <w:rsid w:val="00B03D61"/>
    <w:rsid w:val="00B66E83"/>
    <w:rsid w:val="00BB7DEC"/>
    <w:rsid w:val="00CC5089"/>
    <w:rsid w:val="00D07851"/>
    <w:rsid w:val="00D65861"/>
    <w:rsid w:val="00D93E77"/>
    <w:rsid w:val="00DE4F56"/>
    <w:rsid w:val="00E215EF"/>
    <w:rsid w:val="00E64F30"/>
    <w:rsid w:val="00E754C7"/>
    <w:rsid w:val="00E76F27"/>
    <w:rsid w:val="00E77A30"/>
    <w:rsid w:val="00E903C4"/>
    <w:rsid w:val="00EA4BC1"/>
    <w:rsid w:val="00EA75B0"/>
    <w:rsid w:val="00EB0036"/>
    <w:rsid w:val="00EB2766"/>
    <w:rsid w:val="00F64B01"/>
    <w:rsid w:val="00F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8F0B5E"/>
  <w15:docId w15:val="{CDD08EF9-030C-496B-905C-7469F399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78C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3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5B0"/>
  </w:style>
  <w:style w:type="paragraph" w:styleId="a8">
    <w:name w:val="footer"/>
    <w:basedOn w:val="a"/>
    <w:link w:val="a9"/>
    <w:uiPriority w:val="99"/>
    <w:unhideWhenUsed/>
    <w:rsid w:val="00EA7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5B0"/>
  </w:style>
  <w:style w:type="character" w:styleId="aa">
    <w:name w:val="Strong"/>
    <w:basedOn w:val="a0"/>
    <w:uiPriority w:val="22"/>
    <w:qFormat/>
    <w:rsid w:val="009A7B41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526BAE"/>
  </w:style>
  <w:style w:type="character" w:customStyle="1" w:styleId="ac">
    <w:name w:val="日付 (文字)"/>
    <w:basedOn w:val="a0"/>
    <w:link w:val="ab"/>
    <w:uiPriority w:val="99"/>
    <w:semiHidden/>
    <w:rsid w:val="00526BAE"/>
  </w:style>
  <w:style w:type="character" w:styleId="ad">
    <w:name w:val="Hyperlink"/>
    <w:basedOn w:val="a0"/>
    <w:uiPriority w:val="99"/>
    <w:semiHidden/>
    <w:unhideWhenUsed/>
    <w:rsid w:val="00E77A30"/>
    <w:rPr>
      <w:color w:val="0000FF"/>
      <w:u w:val="single"/>
    </w:rPr>
  </w:style>
  <w:style w:type="character" w:customStyle="1" w:styleId="h011">
    <w:name w:val="h011"/>
    <w:basedOn w:val="a0"/>
    <w:rsid w:val="00635EF1"/>
    <w:rPr>
      <w:b/>
      <w:bCs/>
      <w:color w:val="000066"/>
      <w:shd w:val="clear" w:color="auto" w:fill="FFFF00"/>
    </w:rPr>
  </w:style>
  <w:style w:type="paragraph" w:styleId="HTML">
    <w:name w:val="HTML Preformatted"/>
    <w:basedOn w:val="a"/>
    <w:link w:val="HTML0"/>
    <w:uiPriority w:val="99"/>
    <w:unhideWhenUsed/>
    <w:rsid w:val="0063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66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35EF1"/>
    <w:rPr>
      <w:rFonts w:ascii="ＭＳ ゴシック" w:eastAsia="ＭＳ ゴシック" w:hAnsi="ＭＳ ゴシック" w:cs="ＭＳ ゴシック"/>
      <w:color w:val="000066"/>
      <w:kern w:val="0"/>
      <w:sz w:val="24"/>
      <w:szCs w:val="24"/>
    </w:rPr>
  </w:style>
  <w:style w:type="character" w:customStyle="1" w:styleId="h021">
    <w:name w:val="h021"/>
    <w:basedOn w:val="a0"/>
    <w:rsid w:val="00635EF1"/>
    <w:rPr>
      <w:b/>
      <w:bCs/>
      <w:color w:val="000066"/>
      <w:shd w:val="clear" w:color="auto" w:fill="33CC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F975-608F-477D-8E9F-99FE81A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tsuyoshi yoshimoto</cp:lastModifiedBy>
  <cp:revision>3</cp:revision>
  <cp:lastPrinted>2022-11-17T23:19:00Z</cp:lastPrinted>
  <dcterms:created xsi:type="dcterms:W3CDTF">2023-12-01T08:46:00Z</dcterms:created>
  <dcterms:modified xsi:type="dcterms:W3CDTF">2023-12-01T08:46:00Z</dcterms:modified>
</cp:coreProperties>
</file>